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6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9,337,14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1,132,84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795,69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82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0,469,99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15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8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5,811,517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,653,029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6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5,158,4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4,8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30,970,0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7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5,148,6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8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6,291,33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42,66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9,65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71,439,99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307,422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8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184,13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876,71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7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91,55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8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3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4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2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8,850,0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,098,34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3,751,70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,1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52,601,7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2,25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45,23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,0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9,2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63,24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07,95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44,71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71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36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35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,71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60,81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492,8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732,009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253,64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73,99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51,809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22,18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96,1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7,99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15,07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7,07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93,06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61,02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82,87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521,85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443,89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47,80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5,10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7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20,50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4,487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751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6,73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41,2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4,48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751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6,73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41,22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7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88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9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47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8,81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8,94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7,7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,4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,4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,76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6,762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,76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629,669,37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571,2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941,543,12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7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,200,88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9,126,43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571,2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444,780,62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9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,697,644,37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629,669,3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571,2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941,543,12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,200,88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